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97" w:rsidRPr="00F25AF0" w:rsidRDefault="004A66EB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DF5C26" wp14:editId="51DF0402">
            <wp:simplePos x="0" y="0"/>
            <wp:positionH relativeFrom="column">
              <wp:posOffset>43815</wp:posOffset>
            </wp:positionH>
            <wp:positionV relativeFrom="paragraph">
              <wp:posOffset>55880</wp:posOffset>
            </wp:positionV>
            <wp:extent cx="704850" cy="427355"/>
            <wp:effectExtent l="0" t="0" r="0" b="0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97"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.Т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  <w:u w:val="single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+7-915-709-79-86,</w:t>
      </w:r>
      <w:r w:rsidR="008D0F69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www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mptver</w:t>
      </w:r>
      <w:proofErr w:type="spellEnd"/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ru</w:t>
      </w:r>
      <w:proofErr w:type="spellEnd"/>
    </w:p>
    <w:p w:rsidR="00A522F8" w:rsidRDefault="003136F8" w:rsidP="00025B6F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376A4C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486603">
        <w:rPr>
          <w:rFonts w:ascii="Bookman Old Style" w:hAnsi="Bookman Old Style"/>
          <w:b/>
          <w:sz w:val="44"/>
          <w:szCs w:val="44"/>
          <w:u w:val="single"/>
        </w:rPr>
        <w:t>Ш</w:t>
      </w:r>
      <w:r w:rsidR="000D59FF">
        <w:rPr>
          <w:rFonts w:ascii="Bookman Old Style" w:hAnsi="Bookman Old Style"/>
          <w:b/>
          <w:sz w:val="44"/>
          <w:szCs w:val="44"/>
          <w:u w:val="single"/>
        </w:rPr>
        <w:t>околадный Выборг» и</w:t>
      </w:r>
    </w:p>
    <w:p w:rsidR="000D59FF" w:rsidRDefault="008D0F69" w:rsidP="00025B6F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8D0F69">
        <w:rPr>
          <w:rFonts w:ascii="Bookman Old Style" w:hAnsi="Bookman Old Style"/>
          <w:b/>
          <w:sz w:val="44"/>
          <w:szCs w:val="44"/>
        </w:rPr>
        <w:t xml:space="preserve">        </w:t>
      </w:r>
      <w:r w:rsidR="000D59FF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381842">
        <w:rPr>
          <w:rFonts w:ascii="Bookman Old Style" w:hAnsi="Bookman Old Style"/>
          <w:b/>
          <w:sz w:val="44"/>
          <w:szCs w:val="44"/>
          <w:u w:val="single"/>
        </w:rPr>
        <w:t>Шедевры</w:t>
      </w:r>
      <w:r w:rsidR="000D59FF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5B5173">
        <w:rPr>
          <w:rFonts w:ascii="Bookman Old Style" w:hAnsi="Bookman Old Style"/>
          <w:b/>
          <w:sz w:val="44"/>
          <w:szCs w:val="44"/>
          <w:u w:val="single"/>
        </w:rPr>
        <w:t>С</w:t>
      </w:r>
      <w:r w:rsidR="000D59FF">
        <w:rPr>
          <w:rFonts w:ascii="Bookman Old Style" w:hAnsi="Bookman Old Style"/>
          <w:b/>
          <w:sz w:val="44"/>
          <w:szCs w:val="44"/>
          <w:u w:val="single"/>
        </w:rPr>
        <w:t>-Петербурга</w:t>
      </w:r>
      <w:r w:rsidR="00CD3A0D" w:rsidRPr="00376A4C">
        <w:rPr>
          <w:rFonts w:ascii="Bookman Old Style" w:hAnsi="Bookman Old Style"/>
          <w:b/>
          <w:sz w:val="44"/>
          <w:szCs w:val="44"/>
          <w:u w:val="single"/>
        </w:rPr>
        <w:t>»</w:t>
      </w:r>
      <w:r w:rsidR="00A522F8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A522F8" w:rsidRDefault="007671E8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5A6E5E">
        <w:rPr>
          <w:rFonts w:ascii="Bookman Old Style" w:hAnsi="Bookman Old Style"/>
          <w:b/>
          <w:sz w:val="32"/>
          <w:szCs w:val="32"/>
          <w:u w:val="single"/>
        </w:rPr>
        <w:t>Даты: 1</w:t>
      </w:r>
      <w:r w:rsidR="005A6E5E" w:rsidRPr="005A6E5E">
        <w:rPr>
          <w:rFonts w:ascii="Bookman Old Style" w:hAnsi="Bookman Old Style"/>
          <w:b/>
          <w:sz w:val="32"/>
          <w:szCs w:val="32"/>
          <w:u w:val="single"/>
        </w:rPr>
        <w:t>7-19</w:t>
      </w:r>
      <w:r w:rsidRPr="005A6E5E">
        <w:rPr>
          <w:rFonts w:ascii="Bookman Old Style" w:hAnsi="Bookman Old Style"/>
          <w:b/>
          <w:sz w:val="32"/>
          <w:szCs w:val="32"/>
          <w:u w:val="single"/>
        </w:rPr>
        <w:t xml:space="preserve"> июля, </w:t>
      </w:r>
      <w:r w:rsidR="005A6E5E" w:rsidRPr="005A6E5E">
        <w:rPr>
          <w:rFonts w:ascii="Bookman Old Style" w:hAnsi="Bookman Old Style"/>
          <w:b/>
          <w:sz w:val="32"/>
          <w:szCs w:val="32"/>
          <w:u w:val="single"/>
        </w:rPr>
        <w:t>14-16</w:t>
      </w:r>
      <w:r w:rsidRPr="005A6E5E">
        <w:rPr>
          <w:rFonts w:ascii="Bookman Old Style" w:hAnsi="Bookman Old Style"/>
          <w:b/>
          <w:sz w:val="32"/>
          <w:szCs w:val="32"/>
          <w:u w:val="single"/>
        </w:rPr>
        <w:t xml:space="preserve"> августа, </w:t>
      </w:r>
      <w:r w:rsidR="005A6E5E" w:rsidRPr="005A6E5E">
        <w:rPr>
          <w:rFonts w:ascii="Bookman Old Style" w:hAnsi="Bookman Old Style"/>
          <w:b/>
          <w:sz w:val="32"/>
          <w:szCs w:val="32"/>
          <w:u w:val="single"/>
        </w:rPr>
        <w:t>1</w:t>
      </w:r>
      <w:r w:rsidRPr="005A6E5E">
        <w:rPr>
          <w:rFonts w:ascii="Bookman Old Style" w:hAnsi="Bookman Old Style"/>
          <w:b/>
          <w:sz w:val="32"/>
          <w:szCs w:val="32"/>
          <w:u w:val="single"/>
        </w:rPr>
        <w:t>1</w:t>
      </w:r>
      <w:r w:rsidR="005A6E5E" w:rsidRPr="005A6E5E">
        <w:rPr>
          <w:rFonts w:ascii="Bookman Old Style" w:hAnsi="Bookman Old Style"/>
          <w:b/>
          <w:sz w:val="32"/>
          <w:szCs w:val="32"/>
          <w:u w:val="single"/>
        </w:rPr>
        <w:t>-13</w:t>
      </w:r>
      <w:r w:rsidRPr="005A6E5E">
        <w:rPr>
          <w:rFonts w:ascii="Bookman Old Style" w:hAnsi="Bookman Old Style"/>
          <w:b/>
          <w:sz w:val="32"/>
          <w:szCs w:val="32"/>
          <w:u w:val="single"/>
        </w:rPr>
        <w:t xml:space="preserve"> сентября</w:t>
      </w:r>
      <w:r w:rsidR="00A522F8" w:rsidRPr="005A6E5E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 w:rsidR="0013541A" w:rsidRPr="005A6E5E">
        <w:rPr>
          <w:rFonts w:ascii="Bookman Old Style" w:hAnsi="Bookman Old Style"/>
          <w:b/>
          <w:sz w:val="32"/>
          <w:szCs w:val="32"/>
          <w:u w:val="single"/>
        </w:rPr>
        <w:t>6</w:t>
      </w:r>
      <w:r w:rsidR="00A522F8" w:rsidRPr="005A6E5E">
        <w:rPr>
          <w:rFonts w:ascii="Bookman Old Style" w:hAnsi="Bookman Old Style"/>
          <w:b/>
          <w:sz w:val="32"/>
          <w:szCs w:val="32"/>
          <w:u w:val="single"/>
        </w:rPr>
        <w:t>г</w:t>
      </w:r>
      <w:r w:rsidR="00A522F8">
        <w:rPr>
          <w:rFonts w:ascii="Bookman Old Style" w:hAnsi="Bookman Old Style"/>
          <w:b/>
          <w:sz w:val="28"/>
          <w:szCs w:val="28"/>
        </w:rPr>
        <w:t>.</w:t>
      </w:r>
    </w:p>
    <w:p w:rsidR="00025B6F" w:rsidRDefault="00025B6F" w:rsidP="00025B6F">
      <w:pPr>
        <w:ind w:left="360"/>
        <w:jc w:val="center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b/>
          <w:u w:val="single"/>
        </w:rPr>
        <w:t>1</w:t>
      </w:r>
      <w:r w:rsidRPr="003D5597">
        <w:rPr>
          <w:rFonts w:ascii="Bookman Old Style" w:hAnsi="Bookman Old Style" w:cs="Tahoma"/>
          <w:b/>
          <w:u w:val="single"/>
        </w:rPr>
        <w:t xml:space="preserve"> </w:t>
      </w:r>
      <w:r>
        <w:rPr>
          <w:rFonts w:ascii="Bookman Old Style" w:hAnsi="Bookman Old Style" w:cs="Tahoma"/>
          <w:b/>
          <w:u w:val="single"/>
        </w:rPr>
        <w:t>день:</w:t>
      </w:r>
      <w:r w:rsidRPr="003D5597">
        <w:rPr>
          <w:rFonts w:ascii="Bookman Old Style" w:hAnsi="Bookman Old Style" w:cs="Tahoma"/>
        </w:rPr>
        <w:t xml:space="preserve"> отъезд в </w:t>
      </w:r>
      <w:r>
        <w:rPr>
          <w:rFonts w:ascii="Bookman Old Style" w:hAnsi="Bookman Old Style" w:cs="Tahoma"/>
        </w:rPr>
        <w:t>0</w:t>
      </w:r>
      <w:r w:rsidR="00A662B2">
        <w:rPr>
          <w:rFonts w:ascii="Bookman Old Style" w:hAnsi="Bookman Old Style" w:cs="Tahoma"/>
        </w:rPr>
        <w:t>7</w:t>
      </w:r>
      <w:r w:rsidRPr="003D5597">
        <w:rPr>
          <w:rFonts w:ascii="Bookman Old Style" w:hAnsi="Bookman Old Style" w:cs="Tahoma"/>
        </w:rPr>
        <w:t xml:space="preserve">.00 от ТЦ «Глобус» </w:t>
      </w:r>
      <w:proofErr w:type="spellStart"/>
      <w:r w:rsidRPr="003D5597">
        <w:rPr>
          <w:rFonts w:ascii="Bookman Old Style" w:hAnsi="Bookman Old Style" w:cs="Tahoma"/>
        </w:rPr>
        <w:t>г.Тверь</w:t>
      </w:r>
      <w:proofErr w:type="spellEnd"/>
      <w:r w:rsidRPr="003D5597">
        <w:rPr>
          <w:rFonts w:ascii="Bookman Old Style" w:hAnsi="Bookman Old Style" w:cs="Tahoma"/>
        </w:rPr>
        <w:t>.</w:t>
      </w:r>
      <w:r>
        <w:rPr>
          <w:rFonts w:ascii="Bookman Old Style" w:hAnsi="Bookman Old Style" w:cs="Tahoma"/>
        </w:rPr>
        <w:t xml:space="preserve"> </w:t>
      </w:r>
      <w:r w:rsidRPr="00CB46BC">
        <w:rPr>
          <w:rFonts w:ascii="Bookman Old Style" w:hAnsi="Bookman Old Style" w:cs="Tahoma"/>
          <w:sz w:val="22"/>
          <w:szCs w:val="22"/>
        </w:rPr>
        <w:t>Без ночных переездов!</w:t>
      </w:r>
    </w:p>
    <w:p w:rsidR="00A662B2" w:rsidRPr="008C4E41" w:rsidRDefault="003A46E9" w:rsidP="008C4E41">
      <w:pPr>
        <w:ind w:left="360"/>
        <w:jc w:val="center"/>
        <w:rPr>
          <w:rFonts w:ascii="Bookman Old Style" w:hAnsi="Bookman Old Style" w:cs="Tahoma"/>
          <w:b/>
          <w:u w:val="single"/>
        </w:rPr>
      </w:pPr>
      <w:r w:rsidRPr="008C4E41">
        <w:rPr>
          <w:rFonts w:ascii="Bookman Old Style" w:hAnsi="Bookman Old Style" w:cs="Tahoma"/>
          <w:b/>
          <w:u w:val="single"/>
        </w:rPr>
        <w:t>Проживание в гостинице</w:t>
      </w:r>
      <w:r w:rsidR="00A662B2" w:rsidRPr="008C4E41">
        <w:rPr>
          <w:rFonts w:ascii="Bookman Old Style" w:hAnsi="Bookman Old Style" w:cs="Tahoma"/>
          <w:b/>
          <w:u w:val="single"/>
        </w:rPr>
        <w:t xml:space="preserve"> </w:t>
      </w:r>
      <w:proofErr w:type="spellStart"/>
      <w:r w:rsidR="0013541A">
        <w:rPr>
          <w:rFonts w:ascii="Bookman Old Style" w:hAnsi="Bookman Old Style" w:cs="Tahoma"/>
          <w:b/>
          <w:u w:val="single"/>
        </w:rPr>
        <w:t>туркласса</w:t>
      </w:r>
      <w:proofErr w:type="spellEnd"/>
      <w:r w:rsidR="0013541A">
        <w:rPr>
          <w:rFonts w:ascii="Bookman Old Style" w:hAnsi="Bookman Old Style" w:cs="Tahoma"/>
          <w:b/>
          <w:u w:val="single"/>
        </w:rPr>
        <w:t xml:space="preserve"> </w:t>
      </w:r>
      <w:proofErr w:type="gramStart"/>
      <w:r w:rsidR="00A662B2" w:rsidRPr="008C4E41">
        <w:rPr>
          <w:rFonts w:ascii="Bookman Old Style" w:hAnsi="Bookman Old Style" w:cs="Tahoma"/>
          <w:b/>
          <w:u w:val="single"/>
        </w:rPr>
        <w:t>( 2</w:t>
      </w:r>
      <w:proofErr w:type="gramEnd"/>
      <w:r w:rsidR="00A662B2" w:rsidRPr="008C4E41">
        <w:rPr>
          <w:rFonts w:ascii="Bookman Old Style" w:hAnsi="Bookman Old Style" w:cs="Tahoma"/>
          <w:b/>
          <w:u w:val="single"/>
        </w:rPr>
        <w:t xml:space="preserve"> ночи)</w:t>
      </w:r>
    </w:p>
    <w:p w:rsidR="00A662B2" w:rsidRPr="00A662B2" w:rsidRDefault="00A662B2" w:rsidP="008C4E41">
      <w:pPr>
        <w:ind w:left="360"/>
        <w:rPr>
          <w:rFonts w:ascii="Bookman Old Style" w:hAnsi="Bookman Old Style"/>
          <w:sz w:val="22"/>
          <w:szCs w:val="22"/>
        </w:rPr>
      </w:pPr>
    </w:p>
    <w:p w:rsidR="008C4E41" w:rsidRPr="007A16AD" w:rsidRDefault="00F32A04" w:rsidP="008C4E41">
      <w:pPr>
        <w:pStyle w:val="af0"/>
        <w:numPr>
          <w:ilvl w:val="0"/>
          <w:numId w:val="21"/>
        </w:numPr>
        <w:rPr>
          <w:rFonts w:ascii="Bookman Old Style" w:hAnsi="Bookman Old Style" w:cs="Tahoma"/>
          <w:b/>
          <w:sz w:val="22"/>
          <w:szCs w:val="22"/>
        </w:rPr>
      </w:pPr>
      <w:r w:rsidRPr="007A16AD">
        <w:rPr>
          <w:rFonts w:ascii="Bookman Old Style" w:hAnsi="Bookman Old Style" w:cs="Tahoma"/>
          <w:b/>
        </w:rPr>
        <w:t>Обед</w:t>
      </w:r>
      <w:r w:rsidR="007A16AD" w:rsidRPr="007A16AD">
        <w:rPr>
          <w:rFonts w:ascii="Bookman Old Style" w:hAnsi="Bookman Old Style" w:cs="Tahoma"/>
          <w:b/>
        </w:rPr>
        <w:t>.</w:t>
      </w:r>
      <w:r w:rsidR="007A16AD">
        <w:rPr>
          <w:rFonts w:ascii="Bookman Old Style" w:hAnsi="Bookman Old Style" w:cs="Tahoma"/>
          <w:b/>
        </w:rPr>
        <w:t xml:space="preserve"> </w:t>
      </w:r>
      <w:r w:rsidR="008C4E41" w:rsidRPr="007A16AD"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</w:t>
      </w:r>
      <w:r w:rsidR="007A16AD" w:rsidRPr="007A16AD">
        <w:rPr>
          <w:rFonts w:ascii="Bookman Old Style" w:hAnsi="Bookman Old Style" w:cs="Tahoma"/>
          <w:b/>
          <w:bCs/>
          <w:sz w:val="28"/>
          <w:szCs w:val="28"/>
          <w:u w:val="single"/>
        </w:rPr>
        <w:t xml:space="preserve"> «Шедевры С-Петербурга»</w:t>
      </w:r>
      <w:r w:rsidR="008C4E41" w:rsidRPr="007A16AD">
        <w:rPr>
          <w:rFonts w:ascii="Bookman Old Style" w:hAnsi="Bookman Old Style" w:cs="Tahoma"/>
          <w:b/>
          <w:bCs/>
        </w:rPr>
        <w:t xml:space="preserve">. </w:t>
      </w:r>
      <w:r w:rsidR="008C4E41" w:rsidRPr="007A16AD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 от основания до наших дней, с великолепными архитектурными ансамблями парадного центра Петербурга: Дворцовой набережной, Адмиралтейства, Стрелки Васильевского острова, Медного всадника…</w:t>
      </w:r>
    </w:p>
    <w:p w:rsidR="007A16AD" w:rsidRPr="008C4E41" w:rsidRDefault="007A16AD" w:rsidP="008C4E41">
      <w:pPr>
        <w:pStyle w:val="af0"/>
        <w:numPr>
          <w:ilvl w:val="0"/>
          <w:numId w:val="21"/>
        </w:numPr>
        <w:rPr>
          <w:rFonts w:ascii="Bookman Old Style" w:hAnsi="Bookman Old Style" w:cs="Tahoma"/>
          <w:b/>
          <w:sz w:val="22"/>
          <w:szCs w:val="22"/>
        </w:rPr>
      </w:pPr>
      <w:r w:rsidRPr="00E13941">
        <w:rPr>
          <w:rFonts w:ascii="Bookman Old Style" w:eastAsia="Calibri" w:hAnsi="Bookman Old Style" w:cs="Calibri"/>
          <w:b/>
          <w:u w:val="single"/>
        </w:rPr>
        <w:t xml:space="preserve">Экскурсия по территории </w:t>
      </w:r>
      <w:r w:rsidRPr="00E13941"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 w:rsidRPr="00E13941">
        <w:rPr>
          <w:rFonts w:ascii="Bookman Old Style" w:eastAsia="Calibri" w:hAnsi="Bookman Old Style" w:cs="Calibri"/>
          <w:b/>
          <w:u w:val="single"/>
        </w:rPr>
        <w:t>.</w:t>
      </w:r>
      <w:r w:rsidRPr="00E13941"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 w:rsidRPr="00E13941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</w:t>
      </w:r>
      <w:r w:rsidRPr="00794A57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Здесь расположен  всемирно известный Петропавловский собор - жемчужина мировой архитектуры, а также: 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</w:t>
      </w:r>
      <w:proofErr w:type="spellStart"/>
      <w:r w:rsidRPr="00794A57">
        <w:rPr>
          <w:rFonts w:ascii="Bookman Old Style" w:eastAsia="Calibri" w:hAnsi="Bookman Old Style" w:cs="Calibri"/>
          <w:sz w:val="22"/>
          <w:szCs w:val="22"/>
        </w:rPr>
        <w:t>Ботный</w:t>
      </w:r>
      <w:proofErr w:type="spellEnd"/>
      <w:r w:rsidRPr="00794A57">
        <w:rPr>
          <w:rFonts w:ascii="Bookman Old Style" w:eastAsia="Calibri" w:hAnsi="Bookman Old Style" w:cs="Calibri"/>
          <w:sz w:val="22"/>
          <w:szCs w:val="22"/>
        </w:rPr>
        <w:t xml:space="preserve"> дом, Комендантский дом, Инженерный дом, здания Тюрьмы Трубецкого бастиона, бастионы  и другие здания и сооружения.</w:t>
      </w:r>
      <w:r>
        <w:rPr>
          <w:rFonts w:ascii="Bookman Old Style" w:eastAsia="Calibri" w:hAnsi="Bookman Old Style" w:cs="Calibri"/>
          <w:sz w:val="22"/>
          <w:szCs w:val="22"/>
        </w:rPr>
        <w:t xml:space="preserve"> </w:t>
      </w:r>
      <w:r w:rsidRPr="007A16AD">
        <w:rPr>
          <w:rFonts w:ascii="Bookman Old Style" w:eastAsia="Calibri" w:hAnsi="Bookman Old Style" w:cs="Calibri"/>
          <w:b/>
          <w:sz w:val="22"/>
          <w:szCs w:val="22"/>
        </w:rPr>
        <w:t>Заселение в отель.</w:t>
      </w:r>
    </w:p>
    <w:p w:rsidR="00025B6F" w:rsidRPr="007A16AD" w:rsidRDefault="00025B6F" w:rsidP="008C4E41">
      <w:pPr>
        <w:ind w:left="1080"/>
        <w:jc w:val="center"/>
        <w:rPr>
          <w:rFonts w:ascii="Bookman Old Style" w:hAnsi="Bookman Old Style"/>
          <w:u w:val="single"/>
        </w:rPr>
      </w:pPr>
      <w:r w:rsidRPr="007A16AD">
        <w:rPr>
          <w:rFonts w:ascii="Bookman Old Style" w:hAnsi="Bookman Old Style"/>
          <w:b/>
          <w:sz w:val="28"/>
          <w:szCs w:val="28"/>
          <w:u w:val="single"/>
        </w:rPr>
        <w:t xml:space="preserve">2 день: </w:t>
      </w:r>
      <w:r w:rsidRPr="007A16AD">
        <w:rPr>
          <w:rFonts w:ascii="Bookman Old Style" w:hAnsi="Bookman Old Style"/>
          <w:b/>
          <w:u w:val="single"/>
        </w:rPr>
        <w:t>Завтрак «шведский стол»</w:t>
      </w:r>
      <w:r w:rsidRPr="007A16AD">
        <w:rPr>
          <w:rFonts w:ascii="Bookman Old Style" w:hAnsi="Bookman Old Style"/>
          <w:u w:val="single"/>
        </w:rPr>
        <w:t>.</w:t>
      </w:r>
    </w:p>
    <w:p w:rsidR="00025B6F" w:rsidRPr="008C4E41" w:rsidRDefault="00025B6F" w:rsidP="008C4E41">
      <w:pPr>
        <w:pStyle w:val="af0"/>
        <w:numPr>
          <w:ilvl w:val="0"/>
          <w:numId w:val="21"/>
        </w:numPr>
        <w:rPr>
          <w:rFonts w:ascii="Bookman Old Style" w:hAnsi="Bookman Old Style"/>
          <w:b/>
          <w:sz w:val="22"/>
          <w:szCs w:val="22"/>
        </w:rPr>
      </w:pPr>
      <w:r w:rsidRPr="008C4E41">
        <w:rPr>
          <w:rFonts w:ascii="Bookman Old Style" w:hAnsi="Bookman Old Style"/>
          <w:b/>
          <w:sz w:val="22"/>
          <w:szCs w:val="22"/>
          <w:u w:val="single"/>
        </w:rPr>
        <w:t>Вариант №1</w:t>
      </w:r>
      <w:r w:rsidRPr="008C4E41">
        <w:rPr>
          <w:rFonts w:ascii="Bookman Old Style" w:hAnsi="Bookman Old Style"/>
          <w:b/>
          <w:sz w:val="22"/>
          <w:szCs w:val="22"/>
        </w:rPr>
        <w:t xml:space="preserve">-Свободный день </w:t>
      </w:r>
      <w:proofErr w:type="gramStart"/>
      <w:r w:rsidRPr="008C4E41">
        <w:rPr>
          <w:rFonts w:ascii="Bookman Old Style" w:hAnsi="Bookman Old Style"/>
          <w:b/>
          <w:sz w:val="22"/>
          <w:szCs w:val="22"/>
        </w:rPr>
        <w:t>( без</w:t>
      </w:r>
      <w:proofErr w:type="gramEnd"/>
      <w:r w:rsidRPr="008C4E41">
        <w:rPr>
          <w:rFonts w:ascii="Bookman Old Style" w:hAnsi="Bookman Old Style"/>
          <w:b/>
          <w:sz w:val="22"/>
          <w:szCs w:val="22"/>
        </w:rPr>
        <w:t xml:space="preserve"> экскурсий и обеда, только завтрак).</w:t>
      </w:r>
    </w:p>
    <w:p w:rsidR="00025B6F" w:rsidRPr="008C4E41" w:rsidRDefault="00025B6F" w:rsidP="008C4E41">
      <w:pPr>
        <w:pStyle w:val="af0"/>
        <w:numPr>
          <w:ilvl w:val="0"/>
          <w:numId w:val="21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8C4E41">
        <w:rPr>
          <w:rFonts w:ascii="Bookman Old Style" w:hAnsi="Bookman Old Style"/>
          <w:b/>
          <w:sz w:val="22"/>
          <w:szCs w:val="22"/>
          <w:u w:val="single"/>
        </w:rPr>
        <w:t>Вариант №2</w:t>
      </w:r>
      <w:r w:rsidRPr="008C4E41">
        <w:rPr>
          <w:rFonts w:ascii="Bookman Old Style" w:hAnsi="Bookman Old Style"/>
          <w:b/>
          <w:sz w:val="22"/>
          <w:szCs w:val="22"/>
        </w:rPr>
        <w:t>-</w:t>
      </w:r>
      <w:r w:rsidRPr="008C4E41">
        <w:rPr>
          <w:rFonts w:ascii="Bookman Old Style" w:hAnsi="Bookman Old Style"/>
          <w:b/>
          <w:sz w:val="22"/>
          <w:szCs w:val="22"/>
          <w:u w:val="single"/>
        </w:rPr>
        <w:t>Экскурсионный тур в ВЫБОРГ с дегустацией натурального,</w:t>
      </w:r>
    </w:p>
    <w:p w:rsidR="00025B6F" w:rsidRPr="008C4E41" w:rsidRDefault="00025B6F" w:rsidP="008C4E41">
      <w:pPr>
        <w:pStyle w:val="af0"/>
        <w:numPr>
          <w:ilvl w:val="0"/>
          <w:numId w:val="21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8C4E41">
        <w:rPr>
          <w:rFonts w:ascii="Bookman Old Style" w:hAnsi="Bookman Old Style"/>
          <w:b/>
          <w:sz w:val="22"/>
          <w:szCs w:val="22"/>
          <w:u w:val="single"/>
        </w:rPr>
        <w:t xml:space="preserve">бельгийского шоколада, кренделя и </w:t>
      </w:r>
      <w:proofErr w:type="spellStart"/>
      <w:r w:rsidRPr="008C4E41">
        <w:rPr>
          <w:rFonts w:ascii="Bookman Old Style" w:hAnsi="Bookman Old Style"/>
          <w:b/>
          <w:sz w:val="22"/>
          <w:szCs w:val="22"/>
          <w:u w:val="single"/>
        </w:rPr>
        <w:t>глега</w:t>
      </w:r>
      <w:proofErr w:type="spellEnd"/>
      <w:r w:rsidRPr="008C4E41">
        <w:rPr>
          <w:rFonts w:ascii="Bookman Old Style" w:hAnsi="Bookman Old Style"/>
          <w:b/>
          <w:sz w:val="22"/>
          <w:szCs w:val="22"/>
          <w:u w:val="single"/>
        </w:rPr>
        <w:t>, с обедом! Состоится по набору группы!</w:t>
      </w:r>
    </w:p>
    <w:p w:rsidR="00794946" w:rsidRPr="00794946" w:rsidRDefault="000502DA" w:rsidP="008C4E4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color w:val="auto"/>
          <w:sz w:val="22"/>
          <w:szCs w:val="22"/>
        </w:rPr>
      </w:pPr>
      <w:r w:rsidRPr="00794946">
        <w:rPr>
          <w:rFonts w:ascii="Bookman Old Style" w:hAnsi="Bookman Old Style"/>
          <w:color w:val="auto"/>
          <w:sz w:val="22"/>
          <w:szCs w:val="22"/>
        </w:rPr>
        <w:t>Отъезд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 xml:space="preserve"> в </w:t>
      </w:r>
      <w:proofErr w:type="spellStart"/>
      <w:r w:rsidR="00F25AF0"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>г.ВЫБОРГ</w:t>
      </w:r>
      <w:proofErr w:type="spellEnd"/>
      <w:r w:rsidR="004A66EB" w:rsidRPr="00794946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 </w:t>
      </w:r>
      <w:r w:rsidR="004A66EB" w:rsidRPr="00794946">
        <w:rPr>
          <w:rFonts w:ascii="Bookman Old Style" w:hAnsi="Bookman Old Style"/>
          <w:color w:val="auto"/>
          <w:sz w:val="22"/>
          <w:szCs w:val="22"/>
        </w:rPr>
        <w:t xml:space="preserve">- это единственный в России западный средневековый </w:t>
      </w:r>
      <w:proofErr w:type="gramStart"/>
      <w:r w:rsidR="004A66EB" w:rsidRPr="00794946">
        <w:rPr>
          <w:rFonts w:ascii="Bookman Old Style" w:hAnsi="Bookman Old Style"/>
          <w:color w:val="auto"/>
          <w:sz w:val="22"/>
          <w:szCs w:val="22"/>
        </w:rPr>
        <w:t>город</w:t>
      </w:r>
      <w:r w:rsidR="005B5173" w:rsidRPr="00794946">
        <w:rPr>
          <w:rFonts w:ascii="Bookman Old Style" w:hAnsi="Bookman Old Style"/>
          <w:color w:val="auto"/>
          <w:sz w:val="22"/>
          <w:szCs w:val="22"/>
        </w:rPr>
        <w:t>!</w:t>
      </w:r>
      <w:r w:rsidR="004A66EB" w:rsidRPr="00794946">
        <w:rPr>
          <w:rFonts w:ascii="Bookman Old Style" w:hAnsi="Bookman Old Style"/>
          <w:color w:val="auto"/>
          <w:sz w:val="22"/>
          <w:szCs w:val="22"/>
        </w:rPr>
        <w:t>.</w:t>
      </w:r>
      <w:proofErr w:type="gramEnd"/>
      <w:r w:rsidR="004A66EB" w:rsidRPr="00794946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5B5173" w:rsidRPr="00794946">
        <w:rPr>
          <w:rFonts w:ascii="Bookman Old Style" w:hAnsi="Bookman Old Style"/>
          <w:color w:val="auto"/>
          <w:sz w:val="22"/>
          <w:szCs w:val="22"/>
        </w:rPr>
        <w:t xml:space="preserve">Вы увидите: 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>узки</w:t>
      </w:r>
      <w:r w:rsidR="005B5173" w:rsidRPr="00794946">
        <w:rPr>
          <w:rFonts w:ascii="Bookman Old Style" w:hAnsi="Bookman Old Style" w:cs="Times New Roman"/>
          <w:color w:val="auto"/>
          <w:sz w:val="22"/>
          <w:szCs w:val="22"/>
        </w:rPr>
        <w:t>е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 xml:space="preserve"> улочк</w:t>
      </w:r>
      <w:r w:rsidR="005B5173" w:rsidRPr="00794946">
        <w:rPr>
          <w:rFonts w:ascii="Bookman Old Style" w:hAnsi="Bookman Old Style" w:cs="Times New Roman"/>
          <w:color w:val="auto"/>
          <w:sz w:val="22"/>
          <w:szCs w:val="22"/>
        </w:rPr>
        <w:t>и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>, мощённ</w:t>
      </w:r>
      <w:r w:rsidR="005B5173" w:rsidRPr="00794946">
        <w:rPr>
          <w:rFonts w:ascii="Bookman Old Style" w:hAnsi="Bookman Old Style" w:cs="Times New Roman"/>
          <w:color w:val="auto"/>
          <w:sz w:val="22"/>
          <w:szCs w:val="22"/>
        </w:rPr>
        <w:t>ую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 xml:space="preserve"> брусчатк</w:t>
      </w:r>
      <w:r w:rsidR="005B5173" w:rsidRPr="00794946">
        <w:rPr>
          <w:rFonts w:ascii="Bookman Old Style" w:hAnsi="Bookman Old Style" w:cs="Times New Roman"/>
          <w:color w:val="auto"/>
          <w:sz w:val="22"/>
          <w:szCs w:val="22"/>
        </w:rPr>
        <w:t>у, Р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 xml:space="preserve">ыночную площадь, </w:t>
      </w:r>
      <w:r w:rsidR="00381842">
        <w:rPr>
          <w:rFonts w:ascii="Bookman Old Style" w:hAnsi="Bookman Old Style" w:cs="Times New Roman"/>
          <w:color w:val="auto"/>
          <w:sz w:val="22"/>
          <w:szCs w:val="22"/>
        </w:rPr>
        <w:t xml:space="preserve">усадьбу Бюргера, 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 xml:space="preserve">Круглую башню, Дом на скале, </w:t>
      </w:r>
      <w:r w:rsidR="00381842">
        <w:rPr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>памятник</w:t>
      </w:r>
      <w:r w:rsidR="00381842">
        <w:rPr>
          <w:rFonts w:ascii="Bookman Old Style" w:hAnsi="Bookman Old Style" w:cs="Times New Roman"/>
          <w:color w:val="auto"/>
          <w:sz w:val="22"/>
          <w:szCs w:val="22"/>
        </w:rPr>
        <w:t>и</w:t>
      </w:r>
      <w:r w:rsidR="004A66EB" w:rsidRPr="00794946">
        <w:rPr>
          <w:rFonts w:ascii="Bookman Old Style" w:hAnsi="Bookman Old Style" w:cs="Times New Roman"/>
          <w:color w:val="auto"/>
          <w:sz w:val="22"/>
          <w:szCs w:val="22"/>
        </w:rPr>
        <w:t xml:space="preserve"> финского модернизма</w:t>
      </w:r>
      <w:r w:rsidR="00794946">
        <w:rPr>
          <w:rFonts w:ascii="Bookman Old Style" w:hAnsi="Bookman Old Style" w:cs="Times New Roman"/>
          <w:color w:val="auto"/>
          <w:sz w:val="22"/>
          <w:szCs w:val="22"/>
        </w:rPr>
        <w:t>….</w:t>
      </w:r>
    </w:p>
    <w:p w:rsidR="00F25AF0" w:rsidRPr="00794946" w:rsidRDefault="00794946" w:rsidP="008C4E4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b/>
          <w:color w:val="auto"/>
          <w:sz w:val="24"/>
          <w:szCs w:val="24"/>
          <w:u w:val="single"/>
        </w:rPr>
        <w:t>Э</w:t>
      </w:r>
      <w:r w:rsidR="00F25AF0" w:rsidRPr="00794946">
        <w:rPr>
          <w:rFonts w:ascii="Bookman Old Style" w:hAnsi="Bookman Old Style"/>
          <w:b/>
          <w:color w:val="auto"/>
          <w:sz w:val="24"/>
          <w:szCs w:val="24"/>
          <w:u w:val="single"/>
        </w:rPr>
        <w:t xml:space="preserve">кскурсия в  </w:t>
      </w:r>
      <w:r w:rsidR="00F25AF0"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>ПАРК «МОНРЕПО»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2906C3" w:rsidRPr="00794946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>–</w:t>
      </w:r>
      <w:r w:rsidR="002906C3" w:rsidRPr="00794946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 xml:space="preserve">редкой красоты скальный пейзажный парк </w:t>
      </w:r>
      <w:r w:rsidR="00F25AF0" w:rsidRPr="00794946">
        <w:rPr>
          <w:rFonts w:ascii="Bookman Old Style" w:hAnsi="Bookman Old Style"/>
          <w:color w:val="auto"/>
          <w:sz w:val="22"/>
          <w:szCs w:val="22"/>
          <w:lang w:val="en-US"/>
        </w:rPr>
        <w:t>XVIII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>-</w:t>
      </w:r>
      <w:r w:rsidR="00F25AF0" w:rsidRPr="00794946">
        <w:rPr>
          <w:rFonts w:ascii="Bookman Old Style" w:hAnsi="Bookman Old Style"/>
          <w:color w:val="auto"/>
          <w:sz w:val="22"/>
          <w:szCs w:val="22"/>
          <w:lang w:val="en-US"/>
        </w:rPr>
        <w:t>XIX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 xml:space="preserve"> веков. Вы познакомитесь с более чем семисотлетней историей Выборгской цитадели. </w:t>
      </w:r>
      <w:r w:rsidR="00F25AF0"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>«ВЫБОРГСКИЙ ЗАМОК»</w:t>
      </w:r>
      <w:r w:rsidR="00F25AF0" w:rsidRPr="00794946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F25AF0" w:rsidRPr="00794946">
        <w:rPr>
          <w:rFonts w:ascii="Bookman Old Style" w:hAnsi="Bookman Old Style"/>
          <w:color w:val="auto"/>
          <w:sz w:val="22"/>
          <w:szCs w:val="22"/>
        </w:rPr>
        <w:t>- внешний осмотр.</w:t>
      </w:r>
    </w:p>
    <w:p w:rsidR="004A66EB" w:rsidRPr="00025B6F" w:rsidRDefault="00CD3A0D" w:rsidP="008C4E41">
      <w:pPr>
        <w:pStyle w:val="a3"/>
        <w:numPr>
          <w:ilvl w:val="0"/>
          <w:numId w:val="21"/>
        </w:numPr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rPr>
          <w:rFonts w:ascii="Bookman Old Style" w:hAnsi="Bookman Old Style"/>
          <w:color w:val="auto"/>
          <w:sz w:val="22"/>
          <w:szCs w:val="22"/>
        </w:rPr>
      </w:pPr>
      <w:r w:rsidRPr="00025B6F">
        <w:rPr>
          <w:rFonts w:ascii="Bookman Old Style" w:hAnsi="Bookman Old Style"/>
          <w:b/>
          <w:color w:val="auto"/>
          <w:sz w:val="24"/>
          <w:szCs w:val="24"/>
          <w:u w:val="single"/>
          <w:shd w:val="clear" w:color="auto" w:fill="FFFFFF"/>
        </w:rPr>
        <w:t xml:space="preserve">Экскурсия в </w:t>
      </w:r>
      <w:r w:rsidRPr="005B5173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МУЗЕЙ ШОКОЛАДА</w:t>
      </w:r>
      <w:r w:rsidR="00637C6E" w:rsidRPr="005B5173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 с дегустацией</w:t>
      </w:r>
      <w:r w:rsidR="00637C6E" w:rsidRPr="008D0F69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 7 видов </w:t>
      </w:r>
      <w:proofErr w:type="gramStart"/>
      <w:r w:rsidR="00637C6E" w:rsidRPr="008D0F69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шоколада</w:t>
      </w:r>
      <w:r w:rsidR="00637C6E"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>!</w:t>
      </w:r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.</w:t>
      </w:r>
      <w:proofErr w:type="gramEnd"/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</w:t>
      </w:r>
      <w:r w:rsidR="004A66EB"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Вы у</w:t>
      </w:r>
      <w:r w:rsidR="002D4BD1"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знаете историю </w:t>
      </w:r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о происхождении шоколада, как он попал в Россию. Мастера музея сами изготавливают шоколад</w:t>
      </w:r>
      <w:r w:rsidR="00A82DE6"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по бельгийским технологиям из натуральных продуктов и </w:t>
      </w:r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придают ему различные формы. </w:t>
      </w:r>
      <w:r w:rsidR="00637C6E"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>А т</w:t>
      </w:r>
      <w:r w:rsidR="00A82DE6"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 xml:space="preserve">акже </w:t>
      </w:r>
      <w:r w:rsidR="00637C6E"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 xml:space="preserve">вас ждет </w:t>
      </w:r>
      <w:r w:rsidR="00A82DE6"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 xml:space="preserve">Шоколадный фонтан! </w:t>
      </w:r>
      <w:r w:rsidR="00A82DE6"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Вы</w:t>
      </w:r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станете специалистами настоящего шоколада и сможете приобрести плиточку в подарок близким.</w:t>
      </w:r>
    </w:p>
    <w:p w:rsidR="004A66EB" w:rsidRPr="00025B6F" w:rsidRDefault="008606E3" w:rsidP="008C4E41">
      <w:pPr>
        <w:pStyle w:val="a3"/>
        <w:numPr>
          <w:ilvl w:val="0"/>
          <w:numId w:val="21"/>
        </w:numPr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2"/>
          <w:szCs w:val="22"/>
          <w:u w:val="single"/>
        </w:rPr>
      </w:pPr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А</w:t>
      </w:r>
      <w:r w:rsidR="00794946" w:rsidRPr="00794946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НИМАЦИОННАЯ</w:t>
      </w:r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="00794946" w:rsidRPr="00381842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ПРОГРАММА </w:t>
      </w:r>
      <w:r w:rsidR="00C123CB" w:rsidRPr="00381842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в </w:t>
      </w:r>
      <w:r w:rsidR="00381842" w:rsidRPr="00381842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МУЗЕЕ «КРЕНДЕЛЯ»</w:t>
      </w:r>
      <w:r w:rsidR="00C123CB"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="00637C6E"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>и</w:t>
      </w:r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="00CD3A0D" w:rsidRPr="00025B6F">
        <w:rPr>
          <w:rFonts w:ascii="Bookman Old Style" w:hAnsi="Bookman Old Style"/>
          <w:b/>
          <w:color w:val="auto"/>
          <w:sz w:val="22"/>
          <w:szCs w:val="22"/>
        </w:rPr>
        <w:t xml:space="preserve"> угощение местными деликатесами: пинта </w:t>
      </w:r>
      <w:proofErr w:type="spellStart"/>
      <w:r w:rsidR="00CD3A0D" w:rsidRPr="00025B6F">
        <w:rPr>
          <w:rFonts w:ascii="Bookman Old Style" w:hAnsi="Bookman Old Style"/>
          <w:b/>
          <w:color w:val="auto"/>
          <w:sz w:val="22"/>
          <w:szCs w:val="22"/>
        </w:rPr>
        <w:t>глега</w:t>
      </w:r>
      <w:proofErr w:type="spellEnd"/>
      <w:r w:rsidR="005D1679" w:rsidRPr="00025B6F">
        <w:rPr>
          <w:rFonts w:ascii="Bookman Old Style" w:hAnsi="Bookman Old Style"/>
          <w:b/>
          <w:color w:val="auto"/>
          <w:sz w:val="22"/>
          <w:szCs w:val="22"/>
        </w:rPr>
        <w:t xml:space="preserve"> и</w:t>
      </w:r>
      <w:r w:rsidR="00CD3A0D" w:rsidRPr="00025B6F">
        <w:rPr>
          <w:rFonts w:ascii="Bookman Old Style" w:hAnsi="Bookman Old Style"/>
          <w:b/>
          <w:color w:val="auto"/>
          <w:sz w:val="22"/>
          <w:szCs w:val="22"/>
        </w:rPr>
        <w:t xml:space="preserve">  выборгск</w:t>
      </w:r>
      <w:r w:rsidR="00937BE0" w:rsidRPr="00025B6F">
        <w:rPr>
          <w:rFonts w:ascii="Bookman Old Style" w:hAnsi="Bookman Old Style"/>
          <w:b/>
          <w:color w:val="auto"/>
          <w:sz w:val="22"/>
          <w:szCs w:val="22"/>
        </w:rPr>
        <w:t>ий</w:t>
      </w:r>
      <w:r w:rsidR="00CD3A0D" w:rsidRPr="00025B6F">
        <w:rPr>
          <w:rFonts w:ascii="Bookman Old Style" w:hAnsi="Bookman Old Style"/>
          <w:b/>
          <w:color w:val="auto"/>
          <w:sz w:val="22"/>
          <w:szCs w:val="22"/>
        </w:rPr>
        <w:t xml:space="preserve"> крендел</w:t>
      </w:r>
      <w:r w:rsidR="00937BE0" w:rsidRPr="00025B6F">
        <w:rPr>
          <w:rFonts w:ascii="Bookman Old Style" w:hAnsi="Bookman Old Style"/>
          <w:b/>
          <w:color w:val="auto"/>
          <w:sz w:val="22"/>
          <w:szCs w:val="22"/>
        </w:rPr>
        <w:t>ь</w:t>
      </w:r>
      <w:r w:rsidR="00CD3A0D" w:rsidRPr="00025B6F">
        <w:rPr>
          <w:rFonts w:ascii="Bookman Old Style" w:hAnsi="Bookman Old Style"/>
          <w:b/>
          <w:color w:val="auto"/>
          <w:sz w:val="22"/>
          <w:szCs w:val="22"/>
        </w:rPr>
        <w:t xml:space="preserve">… </w:t>
      </w:r>
      <w:r w:rsidR="00F25AF0"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>- Обед</w:t>
      </w:r>
      <w:r w:rsidR="00F25AF0" w:rsidRPr="00025B6F">
        <w:rPr>
          <w:rFonts w:ascii="Bookman Old Style" w:hAnsi="Bookman Old Style"/>
          <w:b/>
          <w:color w:val="auto"/>
          <w:sz w:val="22"/>
          <w:szCs w:val="22"/>
        </w:rPr>
        <w:t>.</w:t>
      </w:r>
    </w:p>
    <w:p w:rsidR="004A66EB" w:rsidRPr="007A16AD" w:rsidRDefault="00025B6F" w:rsidP="008C4E41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color w:val="auto"/>
          <w:sz w:val="24"/>
          <w:szCs w:val="24"/>
          <w:u w:val="single"/>
        </w:rPr>
      </w:pPr>
      <w:r w:rsidRPr="007A16AD">
        <w:rPr>
          <w:rFonts w:ascii="Bookman Old Style" w:hAnsi="Bookman Old Style"/>
          <w:b/>
          <w:color w:val="auto"/>
          <w:sz w:val="28"/>
          <w:szCs w:val="28"/>
          <w:u w:val="single"/>
        </w:rPr>
        <w:t>3</w:t>
      </w:r>
      <w:r w:rsidR="00A522F8" w:rsidRPr="007A16AD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день</w:t>
      </w:r>
      <w:r w:rsidR="004A66EB" w:rsidRPr="007A16AD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: </w:t>
      </w:r>
      <w:r w:rsidR="004A66EB" w:rsidRPr="007A16AD">
        <w:rPr>
          <w:rFonts w:ascii="Bookman Old Style" w:hAnsi="Bookman Old Style"/>
          <w:b/>
          <w:color w:val="auto"/>
          <w:sz w:val="24"/>
          <w:szCs w:val="24"/>
          <w:u w:val="single"/>
        </w:rPr>
        <w:t>Завтрак «шведский стол»</w:t>
      </w:r>
      <w:r w:rsidR="004A66EB" w:rsidRPr="007A16AD">
        <w:rPr>
          <w:rFonts w:ascii="Bookman Old Style" w:hAnsi="Bookman Old Style"/>
          <w:color w:val="auto"/>
          <w:sz w:val="24"/>
          <w:szCs w:val="24"/>
          <w:u w:val="single"/>
        </w:rPr>
        <w:t>.</w:t>
      </w:r>
    </w:p>
    <w:p w:rsidR="0013541A" w:rsidRPr="00392140" w:rsidRDefault="0013541A" w:rsidP="0013541A">
      <w:pPr>
        <w:pStyle w:val="af0"/>
        <w:numPr>
          <w:ilvl w:val="0"/>
          <w:numId w:val="9"/>
        </w:numPr>
        <w:shd w:val="clear" w:color="auto" w:fill="FFFFFF"/>
        <w:jc w:val="both"/>
        <w:rPr>
          <w:rFonts w:ascii="Bookman Old Style" w:hAnsi="Bookman Old Style" w:cs="Tahoma"/>
          <w:b/>
          <w:sz w:val="22"/>
          <w:szCs w:val="22"/>
        </w:rPr>
      </w:pPr>
      <w:r w:rsidRPr="00392140">
        <w:rPr>
          <w:rFonts w:ascii="Bookman Old Style" w:hAnsi="Bookman Old Style"/>
          <w:b/>
          <w:u w:val="single"/>
        </w:rPr>
        <w:t xml:space="preserve">Экскурсия в </w:t>
      </w:r>
      <w:r w:rsidRPr="0073413C">
        <w:rPr>
          <w:rFonts w:ascii="Bookman Old Style" w:hAnsi="Bookman Old Style"/>
          <w:b/>
          <w:sz w:val="28"/>
          <w:szCs w:val="28"/>
          <w:u w:val="single"/>
        </w:rPr>
        <w:t>КРОНШТАДТ</w:t>
      </w:r>
      <w:r w:rsidRPr="0073413C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2"/>
          <w:szCs w:val="22"/>
        </w:rPr>
        <w:t xml:space="preserve"> Этот небольшой город, расположенный на острове </w:t>
      </w:r>
      <w:proofErr w:type="spellStart"/>
      <w:r>
        <w:rPr>
          <w:rFonts w:ascii="Bookman Old Style" w:hAnsi="Bookman Old Style"/>
          <w:sz w:val="22"/>
          <w:szCs w:val="22"/>
        </w:rPr>
        <w:t>Котлин</w:t>
      </w:r>
      <w:proofErr w:type="spellEnd"/>
      <w:r>
        <w:rPr>
          <w:rFonts w:ascii="Bookman Old Style" w:hAnsi="Bookman Old Style"/>
          <w:sz w:val="22"/>
          <w:szCs w:val="22"/>
        </w:rPr>
        <w:t xml:space="preserve"> в Финском заливе, служил морским щитом Санкт-Петербурга.  Вы посетите грандиозный </w:t>
      </w:r>
      <w:r>
        <w:rPr>
          <w:rFonts w:ascii="Bookman Old Style" w:hAnsi="Bookman Old Style"/>
          <w:b/>
          <w:sz w:val="22"/>
          <w:szCs w:val="22"/>
        </w:rPr>
        <w:t>МОРСКОЙ СОБОР</w:t>
      </w:r>
      <w:r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  <w:r>
        <w:rPr>
          <w:rFonts w:ascii="Tahoma" w:hAnsi="Tahoma" w:cs="Tahoma"/>
          <w:b/>
          <w:u w:val="single"/>
          <w:shd w:val="clear" w:color="auto" w:fill="FFFFFF"/>
        </w:rPr>
        <w:t xml:space="preserve"> </w:t>
      </w:r>
    </w:p>
    <w:p w:rsidR="0013541A" w:rsidRDefault="0013541A" w:rsidP="0013541A">
      <w:pPr>
        <w:pStyle w:val="af0"/>
        <w:numPr>
          <w:ilvl w:val="0"/>
          <w:numId w:val="9"/>
        </w:numPr>
        <w:shd w:val="clear" w:color="auto" w:fill="FFFFFF"/>
        <w:jc w:val="both"/>
        <w:rPr>
          <w:rFonts w:ascii="Bookman Old Style" w:hAnsi="Bookman Old Style" w:cs="Tahoma"/>
          <w:b/>
          <w:sz w:val="22"/>
          <w:szCs w:val="22"/>
        </w:rPr>
      </w:pPr>
      <w:r w:rsidRPr="00392140">
        <w:rPr>
          <w:rFonts w:ascii="Bookman Old Style" w:hAnsi="Bookman Old Style" w:cs="Tahoma"/>
          <w:b/>
          <w:u w:val="single"/>
          <w:shd w:val="clear" w:color="auto" w:fill="FFFFFF"/>
        </w:rPr>
        <w:t>Посещение музейно-исторического парка</w:t>
      </w:r>
      <w:r w:rsidRPr="00392140">
        <w:rPr>
          <w:rFonts w:ascii="Bookman Old Style" w:hAnsi="Bookman Old Style" w:cs="Tahoma"/>
          <w:b/>
          <w:bCs/>
          <w:u w:val="single"/>
          <w:shd w:val="clear" w:color="auto" w:fill="FFFFFF"/>
        </w:rPr>
        <w:t xml:space="preserve"> </w:t>
      </w:r>
      <w:r w:rsidRPr="0073413C">
        <w:rPr>
          <w:rFonts w:ascii="Bookman Old Style" w:hAnsi="Bookman Old Style" w:cs="Tahoma"/>
          <w:b/>
          <w:bCs/>
          <w:sz w:val="28"/>
          <w:szCs w:val="28"/>
          <w:u w:val="single"/>
          <w:shd w:val="clear" w:color="auto" w:fill="FFFFFF"/>
        </w:rPr>
        <w:t>«ОСТРОВ ФОРТОВ</w:t>
      </w:r>
      <w:r>
        <w:rPr>
          <w:rFonts w:ascii="Bookman Old Style" w:hAnsi="Bookman Old Style" w:cs="Tahoma"/>
          <w:b/>
          <w:bCs/>
          <w:sz w:val="28"/>
          <w:szCs w:val="28"/>
          <w:shd w:val="clear" w:color="auto" w:fill="FFFFFF"/>
        </w:rPr>
        <w:t>»</w:t>
      </w:r>
      <w:r>
        <w:rPr>
          <w:rFonts w:ascii="Bookman Old Style" w:hAnsi="Bookman Old Style" w:cs="Tahoma"/>
          <w:sz w:val="28"/>
          <w:szCs w:val="28"/>
          <w:shd w:val="clear" w:color="auto" w:fill="FFFFFF"/>
        </w:rPr>
        <w:t>.</w:t>
      </w:r>
      <w:r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Это первый и самый большой в России парк, посвящённый военно-морскому флоту.  </w:t>
      </w:r>
      <w:r>
        <w:rPr>
          <w:rFonts w:ascii="Bookman Old Style" w:hAnsi="Bookman Old Style" w:cs="Tahoma"/>
          <w:b/>
          <w:bCs/>
          <w:sz w:val="22"/>
          <w:szCs w:val="22"/>
          <w:u w:val="single"/>
          <w:shd w:val="clear" w:color="auto" w:fill="FFFFFF"/>
        </w:rPr>
        <w:t>Обед.</w:t>
      </w:r>
      <w:r>
        <w:rPr>
          <w:rFonts w:ascii="Bookman Old Style" w:hAnsi="Bookman Old Style" w:cs="Tahoma"/>
          <w:b/>
          <w:bCs/>
          <w:sz w:val="22"/>
          <w:szCs w:val="22"/>
          <w:shd w:val="clear" w:color="auto" w:fill="FFFFFF"/>
        </w:rPr>
        <w:t> </w:t>
      </w:r>
    </w:p>
    <w:p w:rsidR="0013541A" w:rsidRPr="00E62F82" w:rsidRDefault="0013541A" w:rsidP="0013541A">
      <w:pPr>
        <w:numPr>
          <w:ilvl w:val="0"/>
          <w:numId w:val="9"/>
        </w:numPr>
        <w:shd w:val="clear" w:color="auto" w:fill="FFFFFF"/>
        <w:spacing w:after="165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E62F82">
        <w:rPr>
          <w:rFonts w:ascii="Bookman Old Style" w:hAnsi="Bookman Old Style" w:cs="Tahoma"/>
          <w:b/>
          <w:u w:val="single"/>
        </w:rPr>
        <w:t xml:space="preserve">Экскурсия в </w:t>
      </w:r>
      <w:r w:rsidRPr="00E62F82">
        <w:rPr>
          <w:rFonts w:ascii="Bookman Old Style" w:hAnsi="Bookman Old Style" w:cs="Tahoma"/>
          <w:b/>
          <w:sz w:val="28"/>
          <w:szCs w:val="28"/>
          <w:u w:val="single"/>
        </w:rPr>
        <w:t>ПЕТЕРГОФ-СТОЛИЦУ ФОНТАНОВ</w:t>
      </w:r>
      <w:r w:rsidRPr="00E62F82">
        <w:rPr>
          <w:rFonts w:ascii="Bookman Old Style" w:hAnsi="Bookman Old Style" w:cs="Tahoma"/>
          <w:b/>
        </w:rPr>
        <w:t xml:space="preserve">! </w:t>
      </w:r>
      <w:r w:rsidRPr="00E62F82">
        <w:rPr>
          <w:rFonts w:ascii="Bookman Old Style" w:hAnsi="Bookman Old Style" w:cs="Tahoma"/>
          <w:sz w:val="22"/>
          <w:szCs w:val="22"/>
        </w:rPr>
        <w:t xml:space="preserve">Это великолепная загородная резиденция русских царей, основанная Петром1 в 1705 году на берегу Финского залива. В Петергофе более сотни фонтанов, за что он и получил прозвище Русский Версаль. </w:t>
      </w:r>
      <w:r w:rsidRPr="00E62F82">
        <w:rPr>
          <w:rFonts w:ascii="Bookman Old Style" w:hAnsi="Bookman Old Style" w:cs="Tahoma"/>
          <w:b/>
          <w:sz w:val="22"/>
          <w:szCs w:val="22"/>
          <w:u w:val="single"/>
        </w:rPr>
        <w:t>(Внимание!</w:t>
      </w:r>
      <w:r w:rsidRPr="00E62F82">
        <w:rPr>
          <w:rFonts w:ascii="Bookman Old Style" w:hAnsi="Bookman Old Style" w:cs="Tahoma"/>
          <w:sz w:val="22"/>
          <w:szCs w:val="22"/>
        </w:rPr>
        <w:t xml:space="preserve"> </w:t>
      </w:r>
      <w:r w:rsidRPr="00E62F82">
        <w:rPr>
          <w:rFonts w:ascii="Bookman Old Style" w:hAnsi="Bookman Old Style" w:cs="Tahoma"/>
          <w:b/>
          <w:sz w:val="22"/>
          <w:szCs w:val="22"/>
        </w:rPr>
        <w:t>Входные билеты за дополнительную плату</w:t>
      </w:r>
      <w:r w:rsidRPr="00E62F82">
        <w:rPr>
          <w:rFonts w:ascii="Bookman Old Style" w:hAnsi="Bookman Old Style" w:cs="Tahoma"/>
          <w:sz w:val="22"/>
          <w:szCs w:val="22"/>
        </w:rPr>
        <w:t xml:space="preserve">!) </w:t>
      </w:r>
      <w:r w:rsidRPr="00E62F82">
        <w:rPr>
          <w:rFonts w:ascii="Bookman Old Style" w:hAnsi="Bookman Old Style" w:cs="Tahoma"/>
          <w:b/>
          <w:sz w:val="22"/>
          <w:szCs w:val="22"/>
        </w:rPr>
        <w:t xml:space="preserve"> </w:t>
      </w:r>
    </w:p>
    <w:p w:rsidR="008D0F69" w:rsidRPr="008C4E41" w:rsidRDefault="008D0F69" w:rsidP="008C4E41">
      <w:pPr>
        <w:shd w:val="clear" w:color="auto" w:fill="FFFFFF"/>
        <w:tabs>
          <w:tab w:val="left" w:pos="709"/>
          <w:tab w:val="left" w:pos="851"/>
          <w:tab w:val="left" w:pos="3340"/>
        </w:tabs>
        <w:spacing w:line="270" w:lineRule="atLeast"/>
        <w:ind w:left="108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C4E41">
        <w:rPr>
          <w:rFonts w:ascii="Bookman Old Style" w:hAnsi="Bookman Old Style"/>
          <w:b/>
          <w:sz w:val="28"/>
          <w:szCs w:val="28"/>
          <w:u w:val="single"/>
        </w:rPr>
        <w:t>Стоимость тура: Вариант №1 -1</w:t>
      </w:r>
      <w:r w:rsidR="007671E8">
        <w:rPr>
          <w:rFonts w:ascii="Bookman Old Style" w:hAnsi="Bookman Old Style"/>
          <w:b/>
          <w:sz w:val="28"/>
          <w:szCs w:val="28"/>
          <w:u w:val="single"/>
        </w:rPr>
        <w:t>9</w:t>
      </w:r>
      <w:r w:rsidRPr="008C4E41">
        <w:rPr>
          <w:rFonts w:ascii="Bookman Old Style" w:hAnsi="Bookman Old Style"/>
          <w:b/>
          <w:sz w:val="28"/>
          <w:szCs w:val="28"/>
          <w:u w:val="single"/>
        </w:rPr>
        <w:t>700/1</w:t>
      </w:r>
      <w:r w:rsidR="007671E8">
        <w:rPr>
          <w:rFonts w:ascii="Bookman Old Style" w:hAnsi="Bookman Old Style"/>
          <w:b/>
          <w:sz w:val="28"/>
          <w:szCs w:val="28"/>
          <w:u w:val="single"/>
        </w:rPr>
        <w:t>9</w:t>
      </w:r>
      <w:r w:rsidRPr="008C4E41">
        <w:rPr>
          <w:rFonts w:ascii="Bookman Old Style" w:hAnsi="Bookman Old Style"/>
          <w:b/>
          <w:sz w:val="28"/>
          <w:szCs w:val="28"/>
          <w:u w:val="single"/>
        </w:rPr>
        <w:t>900 руб.</w:t>
      </w:r>
    </w:p>
    <w:p w:rsidR="008D0F69" w:rsidRPr="008C4E41" w:rsidRDefault="008D0F69" w:rsidP="008C4E41">
      <w:pPr>
        <w:shd w:val="clear" w:color="auto" w:fill="FFFFFF"/>
        <w:tabs>
          <w:tab w:val="left" w:pos="709"/>
          <w:tab w:val="left" w:pos="851"/>
          <w:tab w:val="left" w:pos="3340"/>
        </w:tabs>
        <w:spacing w:line="270" w:lineRule="atLeast"/>
        <w:ind w:left="108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C4E41">
        <w:rPr>
          <w:rFonts w:ascii="Bookman Old Style" w:hAnsi="Bookman Old Style"/>
          <w:b/>
          <w:sz w:val="28"/>
          <w:szCs w:val="28"/>
          <w:u w:val="single"/>
        </w:rPr>
        <w:t>Стоимость тура: Вариант №2 -</w:t>
      </w:r>
      <w:r w:rsidR="00A662B2" w:rsidRPr="008C4E41">
        <w:rPr>
          <w:rFonts w:ascii="Bookman Old Style" w:hAnsi="Bookman Old Style"/>
          <w:b/>
          <w:sz w:val="28"/>
          <w:szCs w:val="28"/>
          <w:u w:val="single"/>
        </w:rPr>
        <w:t xml:space="preserve"> 2</w:t>
      </w:r>
      <w:r w:rsidR="007671E8">
        <w:rPr>
          <w:rFonts w:ascii="Bookman Old Style" w:hAnsi="Bookman Old Style"/>
          <w:b/>
          <w:sz w:val="28"/>
          <w:szCs w:val="28"/>
          <w:u w:val="single"/>
        </w:rPr>
        <w:t>3</w:t>
      </w:r>
      <w:r w:rsidR="00A662B2" w:rsidRPr="008C4E41">
        <w:rPr>
          <w:rFonts w:ascii="Bookman Old Style" w:hAnsi="Bookman Old Style"/>
          <w:b/>
          <w:sz w:val="28"/>
          <w:szCs w:val="28"/>
          <w:u w:val="single"/>
        </w:rPr>
        <w:t>9</w:t>
      </w:r>
      <w:r w:rsidRPr="008C4E41">
        <w:rPr>
          <w:rFonts w:ascii="Bookman Old Style" w:hAnsi="Bookman Old Style"/>
          <w:b/>
          <w:sz w:val="28"/>
          <w:szCs w:val="28"/>
          <w:u w:val="single"/>
        </w:rPr>
        <w:t>00/</w:t>
      </w:r>
      <w:r w:rsidR="00A662B2" w:rsidRPr="008C4E41">
        <w:rPr>
          <w:rFonts w:ascii="Bookman Old Style" w:hAnsi="Bookman Old Style"/>
          <w:b/>
          <w:sz w:val="28"/>
          <w:szCs w:val="28"/>
          <w:u w:val="single"/>
        </w:rPr>
        <w:t>2</w:t>
      </w:r>
      <w:r w:rsidR="007671E8">
        <w:rPr>
          <w:rFonts w:ascii="Bookman Old Style" w:hAnsi="Bookman Old Style"/>
          <w:b/>
          <w:sz w:val="28"/>
          <w:szCs w:val="28"/>
          <w:u w:val="single"/>
        </w:rPr>
        <w:t>3</w:t>
      </w:r>
      <w:r w:rsidR="00A662B2" w:rsidRPr="008C4E41">
        <w:rPr>
          <w:rFonts w:ascii="Bookman Old Style" w:hAnsi="Bookman Old Style"/>
          <w:b/>
          <w:sz w:val="28"/>
          <w:szCs w:val="28"/>
          <w:u w:val="single"/>
        </w:rPr>
        <w:t>900</w:t>
      </w:r>
      <w:r w:rsidRPr="008C4E41">
        <w:rPr>
          <w:rFonts w:ascii="Bookman Old Style" w:hAnsi="Bookman Old Style"/>
          <w:b/>
          <w:sz w:val="28"/>
          <w:szCs w:val="28"/>
          <w:u w:val="single"/>
        </w:rPr>
        <w:t xml:space="preserve"> руб.</w:t>
      </w:r>
    </w:p>
    <w:p w:rsidR="00025B6F" w:rsidRDefault="008D0F69" w:rsidP="0013541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C4E41">
        <w:rPr>
          <w:rFonts w:ascii="Bookman Old Style" w:hAnsi="Bookman Old Style"/>
          <w:b/>
          <w:u w:val="single"/>
        </w:rPr>
        <w:t>В стоимость включено</w:t>
      </w:r>
      <w:r w:rsidRPr="008C4E41">
        <w:rPr>
          <w:rFonts w:ascii="Bookman Old Style" w:hAnsi="Bookman Old Style"/>
        </w:rPr>
        <w:t xml:space="preserve">: </w:t>
      </w:r>
      <w:r w:rsidRPr="008C4E41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r w:rsidR="00A662B2" w:rsidRPr="008C4E41">
        <w:rPr>
          <w:rFonts w:ascii="Bookman Old Style" w:hAnsi="Bookman Old Style"/>
          <w:sz w:val="20"/>
          <w:szCs w:val="20"/>
        </w:rPr>
        <w:t xml:space="preserve">                </w:t>
      </w:r>
      <w:proofErr w:type="spellStart"/>
      <w:r w:rsidR="00A662B2" w:rsidRPr="008C4E41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="00A662B2" w:rsidRPr="008C4E41">
        <w:rPr>
          <w:rFonts w:ascii="Bookman Old Style" w:hAnsi="Bookman Old Style"/>
          <w:sz w:val="20"/>
          <w:szCs w:val="20"/>
        </w:rPr>
        <w:t>,</w:t>
      </w:r>
      <w:r w:rsidRPr="008C4E41">
        <w:rPr>
          <w:rFonts w:ascii="Bookman Old Style" w:hAnsi="Bookman Old Style"/>
          <w:sz w:val="20"/>
          <w:szCs w:val="20"/>
        </w:rPr>
        <w:t xml:space="preserve"> экскурсионная программа, входные билеты в музеи</w:t>
      </w:r>
      <w:r w:rsidR="00A662B2" w:rsidRPr="008C4E41">
        <w:rPr>
          <w:rFonts w:ascii="Bookman Old Style" w:hAnsi="Bookman Old Style"/>
          <w:sz w:val="20"/>
          <w:szCs w:val="20"/>
        </w:rPr>
        <w:t>, курортный сбор</w:t>
      </w:r>
      <w:r w:rsidRPr="008C4E41">
        <w:rPr>
          <w:rFonts w:ascii="Bookman Old Style" w:hAnsi="Bookman Old Style"/>
          <w:sz w:val="20"/>
          <w:szCs w:val="20"/>
        </w:rPr>
        <w:t>.</w:t>
      </w:r>
    </w:p>
    <w:sectPr w:rsidR="00025B6F" w:rsidSect="00E65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424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7E" w:rsidRDefault="0080497E" w:rsidP="0078266D">
      <w:r>
        <w:separator/>
      </w:r>
    </w:p>
  </w:endnote>
  <w:endnote w:type="continuationSeparator" w:id="0">
    <w:p w:rsidR="0080497E" w:rsidRDefault="0080497E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7E" w:rsidRDefault="0080497E" w:rsidP="0078266D">
      <w:r>
        <w:separator/>
      </w:r>
    </w:p>
  </w:footnote>
  <w:footnote w:type="continuationSeparator" w:id="0">
    <w:p w:rsidR="0080497E" w:rsidRDefault="0080497E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89"/>
    <w:multiLevelType w:val="hybridMultilevel"/>
    <w:tmpl w:val="119E4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074"/>
    <w:multiLevelType w:val="hybridMultilevel"/>
    <w:tmpl w:val="351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A9F"/>
    <w:multiLevelType w:val="hybridMultilevel"/>
    <w:tmpl w:val="564E7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2D7"/>
    <w:multiLevelType w:val="hybridMultilevel"/>
    <w:tmpl w:val="8B7A3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094E"/>
    <w:multiLevelType w:val="hybridMultilevel"/>
    <w:tmpl w:val="72AEEE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C4FC0"/>
    <w:multiLevelType w:val="hybridMultilevel"/>
    <w:tmpl w:val="7C8C7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23C"/>
    <w:multiLevelType w:val="hybridMultilevel"/>
    <w:tmpl w:val="BA92F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3492"/>
    <w:multiLevelType w:val="hybridMultilevel"/>
    <w:tmpl w:val="1EE0E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C94"/>
    <w:multiLevelType w:val="hybridMultilevel"/>
    <w:tmpl w:val="0114C0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8087A"/>
    <w:multiLevelType w:val="hybridMultilevel"/>
    <w:tmpl w:val="E1CE3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52C10"/>
    <w:multiLevelType w:val="hybridMultilevel"/>
    <w:tmpl w:val="1C00A4A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02A5"/>
    <w:multiLevelType w:val="hybridMultilevel"/>
    <w:tmpl w:val="5FDAA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394E"/>
    <w:multiLevelType w:val="multilevel"/>
    <w:tmpl w:val="552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10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5B6F"/>
    <w:rsid w:val="00031AB4"/>
    <w:rsid w:val="00034717"/>
    <w:rsid w:val="0003629A"/>
    <w:rsid w:val="00036931"/>
    <w:rsid w:val="00040A08"/>
    <w:rsid w:val="000502DA"/>
    <w:rsid w:val="00066781"/>
    <w:rsid w:val="00073939"/>
    <w:rsid w:val="000855E0"/>
    <w:rsid w:val="0008679F"/>
    <w:rsid w:val="000935C2"/>
    <w:rsid w:val="000A0FF5"/>
    <w:rsid w:val="000A2641"/>
    <w:rsid w:val="000A792D"/>
    <w:rsid w:val="000B0C9B"/>
    <w:rsid w:val="000B1E84"/>
    <w:rsid w:val="000B5138"/>
    <w:rsid w:val="000B529D"/>
    <w:rsid w:val="000B578F"/>
    <w:rsid w:val="000B6E16"/>
    <w:rsid w:val="000C3659"/>
    <w:rsid w:val="000C3CF2"/>
    <w:rsid w:val="000C63C1"/>
    <w:rsid w:val="000D1134"/>
    <w:rsid w:val="000D236B"/>
    <w:rsid w:val="000D4598"/>
    <w:rsid w:val="000D5270"/>
    <w:rsid w:val="000D59FF"/>
    <w:rsid w:val="000D6725"/>
    <w:rsid w:val="000E4F23"/>
    <w:rsid w:val="000E533A"/>
    <w:rsid w:val="000F1828"/>
    <w:rsid w:val="000F2D9B"/>
    <w:rsid w:val="000F4D8A"/>
    <w:rsid w:val="000F757D"/>
    <w:rsid w:val="00104A96"/>
    <w:rsid w:val="00111A27"/>
    <w:rsid w:val="001236E9"/>
    <w:rsid w:val="00123B5D"/>
    <w:rsid w:val="00133168"/>
    <w:rsid w:val="00133C6C"/>
    <w:rsid w:val="0013541A"/>
    <w:rsid w:val="0013595B"/>
    <w:rsid w:val="00136339"/>
    <w:rsid w:val="0014244F"/>
    <w:rsid w:val="00144F72"/>
    <w:rsid w:val="00150523"/>
    <w:rsid w:val="00152458"/>
    <w:rsid w:val="00156F50"/>
    <w:rsid w:val="00157703"/>
    <w:rsid w:val="00164AE1"/>
    <w:rsid w:val="00164B9B"/>
    <w:rsid w:val="00171489"/>
    <w:rsid w:val="0017177D"/>
    <w:rsid w:val="001722F2"/>
    <w:rsid w:val="001760AA"/>
    <w:rsid w:val="00184900"/>
    <w:rsid w:val="00191DF0"/>
    <w:rsid w:val="001940BA"/>
    <w:rsid w:val="00195A94"/>
    <w:rsid w:val="001A3EC3"/>
    <w:rsid w:val="001A5307"/>
    <w:rsid w:val="001A6208"/>
    <w:rsid w:val="001B07C1"/>
    <w:rsid w:val="001B5A20"/>
    <w:rsid w:val="001C2407"/>
    <w:rsid w:val="001C369C"/>
    <w:rsid w:val="001C4619"/>
    <w:rsid w:val="001C6769"/>
    <w:rsid w:val="001D3A53"/>
    <w:rsid w:val="001E1718"/>
    <w:rsid w:val="001E4CEB"/>
    <w:rsid w:val="001E4EE6"/>
    <w:rsid w:val="001E5375"/>
    <w:rsid w:val="001E53E4"/>
    <w:rsid w:val="001F209C"/>
    <w:rsid w:val="001F29BA"/>
    <w:rsid w:val="001F3BC2"/>
    <w:rsid w:val="001F3D95"/>
    <w:rsid w:val="001F5BA5"/>
    <w:rsid w:val="001F619A"/>
    <w:rsid w:val="001F64AC"/>
    <w:rsid w:val="00207CE4"/>
    <w:rsid w:val="002114CD"/>
    <w:rsid w:val="00213CAF"/>
    <w:rsid w:val="002167F6"/>
    <w:rsid w:val="0022189A"/>
    <w:rsid w:val="002267DA"/>
    <w:rsid w:val="00232899"/>
    <w:rsid w:val="00237899"/>
    <w:rsid w:val="00246F6A"/>
    <w:rsid w:val="00255F16"/>
    <w:rsid w:val="00255F9F"/>
    <w:rsid w:val="0025617A"/>
    <w:rsid w:val="00256FA5"/>
    <w:rsid w:val="002710E4"/>
    <w:rsid w:val="00273579"/>
    <w:rsid w:val="00277511"/>
    <w:rsid w:val="002824E1"/>
    <w:rsid w:val="00282F1E"/>
    <w:rsid w:val="00282F22"/>
    <w:rsid w:val="002906C3"/>
    <w:rsid w:val="00296D2C"/>
    <w:rsid w:val="002A4D12"/>
    <w:rsid w:val="002B02CC"/>
    <w:rsid w:val="002B10F3"/>
    <w:rsid w:val="002B5E6F"/>
    <w:rsid w:val="002B6780"/>
    <w:rsid w:val="002C7A0C"/>
    <w:rsid w:val="002D4BD1"/>
    <w:rsid w:val="002D501B"/>
    <w:rsid w:val="002D5C81"/>
    <w:rsid w:val="002E2DEF"/>
    <w:rsid w:val="002E3565"/>
    <w:rsid w:val="002F6C8B"/>
    <w:rsid w:val="003000B0"/>
    <w:rsid w:val="00301A3D"/>
    <w:rsid w:val="00301DE4"/>
    <w:rsid w:val="0030774F"/>
    <w:rsid w:val="00307774"/>
    <w:rsid w:val="00310FB1"/>
    <w:rsid w:val="003136F8"/>
    <w:rsid w:val="003163AB"/>
    <w:rsid w:val="00323A30"/>
    <w:rsid w:val="00325BEA"/>
    <w:rsid w:val="00331C20"/>
    <w:rsid w:val="00332077"/>
    <w:rsid w:val="00333289"/>
    <w:rsid w:val="00334AF4"/>
    <w:rsid w:val="00336B1B"/>
    <w:rsid w:val="00343551"/>
    <w:rsid w:val="00353476"/>
    <w:rsid w:val="00365AF2"/>
    <w:rsid w:val="00376A4C"/>
    <w:rsid w:val="00381842"/>
    <w:rsid w:val="003828EE"/>
    <w:rsid w:val="003918FA"/>
    <w:rsid w:val="0039644A"/>
    <w:rsid w:val="00397A1B"/>
    <w:rsid w:val="003A1BF6"/>
    <w:rsid w:val="003A46E9"/>
    <w:rsid w:val="003B00E4"/>
    <w:rsid w:val="003B10F5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2BDB"/>
    <w:rsid w:val="003F3938"/>
    <w:rsid w:val="003F6DA1"/>
    <w:rsid w:val="00410E14"/>
    <w:rsid w:val="00413DB4"/>
    <w:rsid w:val="004161FC"/>
    <w:rsid w:val="004166F2"/>
    <w:rsid w:val="00417AF8"/>
    <w:rsid w:val="0042183D"/>
    <w:rsid w:val="00431632"/>
    <w:rsid w:val="004342F0"/>
    <w:rsid w:val="0043615F"/>
    <w:rsid w:val="00442CA2"/>
    <w:rsid w:val="00442F73"/>
    <w:rsid w:val="00443D69"/>
    <w:rsid w:val="00445D81"/>
    <w:rsid w:val="00453B89"/>
    <w:rsid w:val="00464D0F"/>
    <w:rsid w:val="00467F14"/>
    <w:rsid w:val="0047137A"/>
    <w:rsid w:val="00471F88"/>
    <w:rsid w:val="004802DD"/>
    <w:rsid w:val="00486603"/>
    <w:rsid w:val="0049417F"/>
    <w:rsid w:val="00496261"/>
    <w:rsid w:val="004975A1"/>
    <w:rsid w:val="004A2A82"/>
    <w:rsid w:val="004A3287"/>
    <w:rsid w:val="004A3CB1"/>
    <w:rsid w:val="004A66EB"/>
    <w:rsid w:val="004A6C1F"/>
    <w:rsid w:val="004A7D5B"/>
    <w:rsid w:val="004B7F3D"/>
    <w:rsid w:val="004C1D4F"/>
    <w:rsid w:val="004C5CB7"/>
    <w:rsid w:val="004D5765"/>
    <w:rsid w:val="004D661F"/>
    <w:rsid w:val="004E1BEE"/>
    <w:rsid w:val="004F7956"/>
    <w:rsid w:val="00505EC9"/>
    <w:rsid w:val="00513707"/>
    <w:rsid w:val="005145B6"/>
    <w:rsid w:val="00516802"/>
    <w:rsid w:val="00517888"/>
    <w:rsid w:val="00521782"/>
    <w:rsid w:val="00522B61"/>
    <w:rsid w:val="0053222C"/>
    <w:rsid w:val="005346F4"/>
    <w:rsid w:val="005377D1"/>
    <w:rsid w:val="00546510"/>
    <w:rsid w:val="00554299"/>
    <w:rsid w:val="005653B5"/>
    <w:rsid w:val="00570052"/>
    <w:rsid w:val="0057324B"/>
    <w:rsid w:val="005751F1"/>
    <w:rsid w:val="00576180"/>
    <w:rsid w:val="005774CA"/>
    <w:rsid w:val="00583445"/>
    <w:rsid w:val="00583EC3"/>
    <w:rsid w:val="0058642A"/>
    <w:rsid w:val="00586811"/>
    <w:rsid w:val="00594469"/>
    <w:rsid w:val="00594CD5"/>
    <w:rsid w:val="005A6E5E"/>
    <w:rsid w:val="005B06A1"/>
    <w:rsid w:val="005B5173"/>
    <w:rsid w:val="005B723E"/>
    <w:rsid w:val="005B7433"/>
    <w:rsid w:val="005C37D3"/>
    <w:rsid w:val="005C4C61"/>
    <w:rsid w:val="005C5A5C"/>
    <w:rsid w:val="005D0FF9"/>
    <w:rsid w:val="005D1679"/>
    <w:rsid w:val="005D4A79"/>
    <w:rsid w:val="005E0734"/>
    <w:rsid w:val="005E1F2E"/>
    <w:rsid w:val="005E5C9E"/>
    <w:rsid w:val="005E5DD5"/>
    <w:rsid w:val="005E73E8"/>
    <w:rsid w:val="005F54D8"/>
    <w:rsid w:val="005F5548"/>
    <w:rsid w:val="00617317"/>
    <w:rsid w:val="006173FA"/>
    <w:rsid w:val="00621D54"/>
    <w:rsid w:val="006242FE"/>
    <w:rsid w:val="006244B3"/>
    <w:rsid w:val="00624EA2"/>
    <w:rsid w:val="00625E68"/>
    <w:rsid w:val="00626D41"/>
    <w:rsid w:val="006369BE"/>
    <w:rsid w:val="006372D1"/>
    <w:rsid w:val="00637C6E"/>
    <w:rsid w:val="006426C5"/>
    <w:rsid w:val="006657F3"/>
    <w:rsid w:val="006709CC"/>
    <w:rsid w:val="00674503"/>
    <w:rsid w:val="00677D44"/>
    <w:rsid w:val="00680876"/>
    <w:rsid w:val="00683758"/>
    <w:rsid w:val="00685177"/>
    <w:rsid w:val="006865C6"/>
    <w:rsid w:val="0069263A"/>
    <w:rsid w:val="006A11EE"/>
    <w:rsid w:val="006A1676"/>
    <w:rsid w:val="006A3E60"/>
    <w:rsid w:val="006B385B"/>
    <w:rsid w:val="006B5BF3"/>
    <w:rsid w:val="006C050C"/>
    <w:rsid w:val="006C172E"/>
    <w:rsid w:val="006C744F"/>
    <w:rsid w:val="006D2082"/>
    <w:rsid w:val="006D4E28"/>
    <w:rsid w:val="006E2651"/>
    <w:rsid w:val="006E4560"/>
    <w:rsid w:val="006E63A7"/>
    <w:rsid w:val="006E6CAE"/>
    <w:rsid w:val="006F2EA2"/>
    <w:rsid w:val="006F3EE0"/>
    <w:rsid w:val="006F401F"/>
    <w:rsid w:val="006F7E5C"/>
    <w:rsid w:val="00704AF8"/>
    <w:rsid w:val="00711B78"/>
    <w:rsid w:val="00717339"/>
    <w:rsid w:val="007234FA"/>
    <w:rsid w:val="0073084D"/>
    <w:rsid w:val="00733BDF"/>
    <w:rsid w:val="007359E8"/>
    <w:rsid w:val="00736601"/>
    <w:rsid w:val="00754620"/>
    <w:rsid w:val="0075611C"/>
    <w:rsid w:val="0076288E"/>
    <w:rsid w:val="00764397"/>
    <w:rsid w:val="007671E8"/>
    <w:rsid w:val="007672C9"/>
    <w:rsid w:val="00772A78"/>
    <w:rsid w:val="0077697D"/>
    <w:rsid w:val="007815DD"/>
    <w:rsid w:val="007825A1"/>
    <w:rsid w:val="0078266D"/>
    <w:rsid w:val="00784B8D"/>
    <w:rsid w:val="00784F32"/>
    <w:rsid w:val="007870D6"/>
    <w:rsid w:val="00787138"/>
    <w:rsid w:val="00787356"/>
    <w:rsid w:val="007900E3"/>
    <w:rsid w:val="0079057A"/>
    <w:rsid w:val="00794946"/>
    <w:rsid w:val="00794BC2"/>
    <w:rsid w:val="00794FB5"/>
    <w:rsid w:val="0079711B"/>
    <w:rsid w:val="007A16AD"/>
    <w:rsid w:val="007A4768"/>
    <w:rsid w:val="007A7118"/>
    <w:rsid w:val="007B2C7C"/>
    <w:rsid w:val="007B5B7A"/>
    <w:rsid w:val="007B6515"/>
    <w:rsid w:val="007B6E65"/>
    <w:rsid w:val="007C4B6A"/>
    <w:rsid w:val="007C6C19"/>
    <w:rsid w:val="007D0381"/>
    <w:rsid w:val="007D131E"/>
    <w:rsid w:val="007E0B87"/>
    <w:rsid w:val="007E3DE6"/>
    <w:rsid w:val="007E5545"/>
    <w:rsid w:val="007E609B"/>
    <w:rsid w:val="007F05F7"/>
    <w:rsid w:val="007F18C5"/>
    <w:rsid w:val="007F294F"/>
    <w:rsid w:val="007F6FAA"/>
    <w:rsid w:val="007F6FC6"/>
    <w:rsid w:val="00803993"/>
    <w:rsid w:val="0080497E"/>
    <w:rsid w:val="0080619A"/>
    <w:rsid w:val="008062DE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06E3"/>
    <w:rsid w:val="008623FB"/>
    <w:rsid w:val="008718BA"/>
    <w:rsid w:val="008766E6"/>
    <w:rsid w:val="008937A3"/>
    <w:rsid w:val="00894AD8"/>
    <w:rsid w:val="00894DC5"/>
    <w:rsid w:val="008B631E"/>
    <w:rsid w:val="008C4E41"/>
    <w:rsid w:val="008C55B9"/>
    <w:rsid w:val="008C7DC7"/>
    <w:rsid w:val="008D0F69"/>
    <w:rsid w:val="008D1769"/>
    <w:rsid w:val="008D610B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56BF"/>
    <w:rsid w:val="00926A80"/>
    <w:rsid w:val="00927055"/>
    <w:rsid w:val="00931240"/>
    <w:rsid w:val="00933C54"/>
    <w:rsid w:val="00937BE0"/>
    <w:rsid w:val="00940641"/>
    <w:rsid w:val="00943ABF"/>
    <w:rsid w:val="0095279B"/>
    <w:rsid w:val="00952FD1"/>
    <w:rsid w:val="009549AE"/>
    <w:rsid w:val="00954E38"/>
    <w:rsid w:val="00956939"/>
    <w:rsid w:val="00960965"/>
    <w:rsid w:val="009632D3"/>
    <w:rsid w:val="00974662"/>
    <w:rsid w:val="00976AF5"/>
    <w:rsid w:val="00977D0C"/>
    <w:rsid w:val="009872E5"/>
    <w:rsid w:val="00990EE0"/>
    <w:rsid w:val="00991386"/>
    <w:rsid w:val="009A164D"/>
    <w:rsid w:val="009B2500"/>
    <w:rsid w:val="009B3F6A"/>
    <w:rsid w:val="009B45B7"/>
    <w:rsid w:val="009B53A0"/>
    <w:rsid w:val="009C480D"/>
    <w:rsid w:val="009C6BD7"/>
    <w:rsid w:val="009C75AA"/>
    <w:rsid w:val="009D260B"/>
    <w:rsid w:val="009D3EF9"/>
    <w:rsid w:val="009D3F3F"/>
    <w:rsid w:val="009D663E"/>
    <w:rsid w:val="009D6A6E"/>
    <w:rsid w:val="009E059F"/>
    <w:rsid w:val="009E0E4A"/>
    <w:rsid w:val="009E37B1"/>
    <w:rsid w:val="009E69D0"/>
    <w:rsid w:val="009E7132"/>
    <w:rsid w:val="009F28BB"/>
    <w:rsid w:val="009F32A7"/>
    <w:rsid w:val="009F532B"/>
    <w:rsid w:val="009F5971"/>
    <w:rsid w:val="009F6FEF"/>
    <w:rsid w:val="00A02A59"/>
    <w:rsid w:val="00A0633A"/>
    <w:rsid w:val="00A13BFD"/>
    <w:rsid w:val="00A23971"/>
    <w:rsid w:val="00A23BFE"/>
    <w:rsid w:val="00A27128"/>
    <w:rsid w:val="00A276D6"/>
    <w:rsid w:val="00A306E1"/>
    <w:rsid w:val="00A319FA"/>
    <w:rsid w:val="00A31B5D"/>
    <w:rsid w:val="00A3240B"/>
    <w:rsid w:val="00A355F3"/>
    <w:rsid w:val="00A41404"/>
    <w:rsid w:val="00A43089"/>
    <w:rsid w:val="00A522F8"/>
    <w:rsid w:val="00A56294"/>
    <w:rsid w:val="00A57ECD"/>
    <w:rsid w:val="00A63D02"/>
    <w:rsid w:val="00A64B5D"/>
    <w:rsid w:val="00A662B2"/>
    <w:rsid w:val="00A73957"/>
    <w:rsid w:val="00A77FFE"/>
    <w:rsid w:val="00A81D96"/>
    <w:rsid w:val="00A824FA"/>
    <w:rsid w:val="00A82DE6"/>
    <w:rsid w:val="00A850C7"/>
    <w:rsid w:val="00A87841"/>
    <w:rsid w:val="00A9005F"/>
    <w:rsid w:val="00A950E7"/>
    <w:rsid w:val="00A96691"/>
    <w:rsid w:val="00A967B3"/>
    <w:rsid w:val="00AB0419"/>
    <w:rsid w:val="00AB4E36"/>
    <w:rsid w:val="00AC0C4C"/>
    <w:rsid w:val="00AC522A"/>
    <w:rsid w:val="00AD1DBB"/>
    <w:rsid w:val="00AD37FE"/>
    <w:rsid w:val="00AE2844"/>
    <w:rsid w:val="00AE5E47"/>
    <w:rsid w:val="00AF0C02"/>
    <w:rsid w:val="00AF3AE0"/>
    <w:rsid w:val="00B04710"/>
    <w:rsid w:val="00B100DF"/>
    <w:rsid w:val="00B20325"/>
    <w:rsid w:val="00B223EA"/>
    <w:rsid w:val="00B228A9"/>
    <w:rsid w:val="00B276B6"/>
    <w:rsid w:val="00B33E3D"/>
    <w:rsid w:val="00B36191"/>
    <w:rsid w:val="00B45397"/>
    <w:rsid w:val="00B5131E"/>
    <w:rsid w:val="00B5572B"/>
    <w:rsid w:val="00B677F6"/>
    <w:rsid w:val="00B701C8"/>
    <w:rsid w:val="00B70898"/>
    <w:rsid w:val="00B72449"/>
    <w:rsid w:val="00B73071"/>
    <w:rsid w:val="00B77602"/>
    <w:rsid w:val="00B80636"/>
    <w:rsid w:val="00B81E0B"/>
    <w:rsid w:val="00B9113E"/>
    <w:rsid w:val="00B954F6"/>
    <w:rsid w:val="00B97480"/>
    <w:rsid w:val="00B979E7"/>
    <w:rsid w:val="00BA5883"/>
    <w:rsid w:val="00BA72ED"/>
    <w:rsid w:val="00BA7A7D"/>
    <w:rsid w:val="00BB1683"/>
    <w:rsid w:val="00BB39B4"/>
    <w:rsid w:val="00BB7B1B"/>
    <w:rsid w:val="00BC36B4"/>
    <w:rsid w:val="00BD0BD5"/>
    <w:rsid w:val="00BD6997"/>
    <w:rsid w:val="00BE03DF"/>
    <w:rsid w:val="00BE1EE1"/>
    <w:rsid w:val="00BE4317"/>
    <w:rsid w:val="00BF0683"/>
    <w:rsid w:val="00BF24DF"/>
    <w:rsid w:val="00C067AE"/>
    <w:rsid w:val="00C113E0"/>
    <w:rsid w:val="00C123CB"/>
    <w:rsid w:val="00C14079"/>
    <w:rsid w:val="00C22AF4"/>
    <w:rsid w:val="00C27B56"/>
    <w:rsid w:val="00C34650"/>
    <w:rsid w:val="00C36BF0"/>
    <w:rsid w:val="00C40BD2"/>
    <w:rsid w:val="00C42171"/>
    <w:rsid w:val="00C501D6"/>
    <w:rsid w:val="00C51139"/>
    <w:rsid w:val="00C53EC2"/>
    <w:rsid w:val="00C624A6"/>
    <w:rsid w:val="00C70A8A"/>
    <w:rsid w:val="00C7539D"/>
    <w:rsid w:val="00C76163"/>
    <w:rsid w:val="00C8002D"/>
    <w:rsid w:val="00C80249"/>
    <w:rsid w:val="00C8548F"/>
    <w:rsid w:val="00C85627"/>
    <w:rsid w:val="00C934B8"/>
    <w:rsid w:val="00CA4A00"/>
    <w:rsid w:val="00CA60D1"/>
    <w:rsid w:val="00CB6F1C"/>
    <w:rsid w:val="00CD393C"/>
    <w:rsid w:val="00CD3A0D"/>
    <w:rsid w:val="00CD5228"/>
    <w:rsid w:val="00CE0D7B"/>
    <w:rsid w:val="00CE18F8"/>
    <w:rsid w:val="00CE1D90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27969"/>
    <w:rsid w:val="00D46C85"/>
    <w:rsid w:val="00D53824"/>
    <w:rsid w:val="00D80107"/>
    <w:rsid w:val="00D86551"/>
    <w:rsid w:val="00D9356D"/>
    <w:rsid w:val="00D937CF"/>
    <w:rsid w:val="00D9582A"/>
    <w:rsid w:val="00D965F4"/>
    <w:rsid w:val="00DA0748"/>
    <w:rsid w:val="00DA2EDA"/>
    <w:rsid w:val="00DA38A6"/>
    <w:rsid w:val="00DA3A1F"/>
    <w:rsid w:val="00DA5E86"/>
    <w:rsid w:val="00DB00A1"/>
    <w:rsid w:val="00DB2668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BF6"/>
    <w:rsid w:val="00E32D84"/>
    <w:rsid w:val="00E3431D"/>
    <w:rsid w:val="00E3657D"/>
    <w:rsid w:val="00E437B8"/>
    <w:rsid w:val="00E472B1"/>
    <w:rsid w:val="00E539E9"/>
    <w:rsid w:val="00E53AF7"/>
    <w:rsid w:val="00E542F1"/>
    <w:rsid w:val="00E61658"/>
    <w:rsid w:val="00E61D75"/>
    <w:rsid w:val="00E654EE"/>
    <w:rsid w:val="00E671E2"/>
    <w:rsid w:val="00E67403"/>
    <w:rsid w:val="00E70E86"/>
    <w:rsid w:val="00E74465"/>
    <w:rsid w:val="00E75D6B"/>
    <w:rsid w:val="00E80D4D"/>
    <w:rsid w:val="00E81DE4"/>
    <w:rsid w:val="00E823B5"/>
    <w:rsid w:val="00E827BA"/>
    <w:rsid w:val="00E831A4"/>
    <w:rsid w:val="00E8513A"/>
    <w:rsid w:val="00E90421"/>
    <w:rsid w:val="00E90B11"/>
    <w:rsid w:val="00E91450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BA2"/>
    <w:rsid w:val="00F1171C"/>
    <w:rsid w:val="00F1333F"/>
    <w:rsid w:val="00F20687"/>
    <w:rsid w:val="00F21B0A"/>
    <w:rsid w:val="00F25AF0"/>
    <w:rsid w:val="00F266F3"/>
    <w:rsid w:val="00F31E12"/>
    <w:rsid w:val="00F32A04"/>
    <w:rsid w:val="00F358EF"/>
    <w:rsid w:val="00F4296B"/>
    <w:rsid w:val="00F45A23"/>
    <w:rsid w:val="00F56E52"/>
    <w:rsid w:val="00F57996"/>
    <w:rsid w:val="00F61719"/>
    <w:rsid w:val="00F64616"/>
    <w:rsid w:val="00F650FB"/>
    <w:rsid w:val="00F71DE2"/>
    <w:rsid w:val="00F7245D"/>
    <w:rsid w:val="00F768FE"/>
    <w:rsid w:val="00F76EF9"/>
    <w:rsid w:val="00F777C4"/>
    <w:rsid w:val="00F81B76"/>
    <w:rsid w:val="00F82194"/>
    <w:rsid w:val="00F85BE3"/>
    <w:rsid w:val="00F874AB"/>
    <w:rsid w:val="00F90347"/>
    <w:rsid w:val="00F93E62"/>
    <w:rsid w:val="00F94E5B"/>
    <w:rsid w:val="00FA1C07"/>
    <w:rsid w:val="00FA1C0D"/>
    <w:rsid w:val="00FA1E42"/>
    <w:rsid w:val="00FA4594"/>
    <w:rsid w:val="00FA5969"/>
    <w:rsid w:val="00FB19E4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7D02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927932-D66F-41F0-A18D-AF6B8B82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excursiontext-big">
    <w:name w:val="excursion__text-big"/>
    <w:basedOn w:val="a"/>
    <w:rsid w:val="002D4BD1"/>
    <w:pPr>
      <w:spacing w:before="100" w:beforeAutospacing="1" w:after="100" w:afterAutospacing="1"/>
    </w:pPr>
  </w:style>
  <w:style w:type="character" w:customStyle="1" w:styleId="excursiontext">
    <w:name w:val="excursion__text"/>
    <w:basedOn w:val="a0"/>
    <w:rsid w:val="002D4BD1"/>
  </w:style>
  <w:style w:type="character" w:customStyle="1" w:styleId="excursionduration">
    <w:name w:val="excursion__duration"/>
    <w:basedOn w:val="a0"/>
    <w:rsid w:val="002D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702">
          <w:marLeft w:val="0"/>
          <w:marRight w:val="0"/>
          <w:marTop w:val="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62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6415-4D1A-4882-8A23-A633CFA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124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4T10:27:00Z</cp:lastPrinted>
  <dcterms:created xsi:type="dcterms:W3CDTF">2026-04-16T08:03:00Z</dcterms:created>
  <dcterms:modified xsi:type="dcterms:W3CDTF">2026-04-16T08:03:00Z</dcterms:modified>
</cp:coreProperties>
</file>